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49" w:rsidRPr="00974489" w:rsidRDefault="00BA6F49" w:rsidP="00BA6F49">
      <w:pPr>
        <w:pStyle w:val="Default"/>
        <w:jc w:val="center"/>
        <w:rPr>
          <w:sz w:val="28"/>
          <w:szCs w:val="28"/>
        </w:rPr>
      </w:pPr>
      <w:r w:rsidRPr="00974489">
        <w:rPr>
          <w:sz w:val="28"/>
          <w:szCs w:val="28"/>
        </w:rPr>
        <w:t>Отчет о ходе реализации плана мероприятий («дорожной карты») по содействию развитию конкуренции</w:t>
      </w:r>
    </w:p>
    <w:p w:rsidR="00BA6F49" w:rsidRPr="002F0916" w:rsidRDefault="00BA6F49" w:rsidP="00BA6F49">
      <w:pPr>
        <w:jc w:val="center"/>
        <w:rPr>
          <w:b/>
          <w:sz w:val="28"/>
          <w:szCs w:val="28"/>
        </w:rPr>
      </w:pPr>
      <w:r w:rsidRPr="00974489">
        <w:rPr>
          <w:sz w:val="28"/>
          <w:szCs w:val="28"/>
        </w:rPr>
        <w:t xml:space="preserve">в муниципальном районе </w:t>
      </w:r>
      <w:r>
        <w:rPr>
          <w:sz w:val="28"/>
          <w:szCs w:val="28"/>
        </w:rPr>
        <w:t xml:space="preserve">Кинельский </w:t>
      </w:r>
      <w:r w:rsidRPr="00974489">
        <w:rPr>
          <w:sz w:val="28"/>
          <w:szCs w:val="28"/>
        </w:rPr>
        <w:t xml:space="preserve">Самарской области </w:t>
      </w:r>
      <w:r w:rsidRPr="002F0916">
        <w:rPr>
          <w:b/>
          <w:sz w:val="28"/>
          <w:szCs w:val="28"/>
        </w:rPr>
        <w:t>за 202</w:t>
      </w:r>
      <w:r w:rsidR="00B136DC">
        <w:rPr>
          <w:b/>
          <w:sz w:val="28"/>
          <w:szCs w:val="28"/>
        </w:rPr>
        <w:t>5</w:t>
      </w:r>
      <w:r w:rsidRPr="002F0916">
        <w:rPr>
          <w:b/>
          <w:sz w:val="28"/>
          <w:szCs w:val="28"/>
        </w:rPr>
        <w:t xml:space="preserve"> год</w:t>
      </w:r>
    </w:p>
    <w:p w:rsidR="00BA6F49" w:rsidRDefault="00BA6F49" w:rsidP="00BA6F49"/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569"/>
        <w:gridCol w:w="1240"/>
        <w:gridCol w:w="1369"/>
        <w:gridCol w:w="3007"/>
        <w:gridCol w:w="2460"/>
        <w:gridCol w:w="2182"/>
        <w:gridCol w:w="2179"/>
      </w:tblGrid>
      <w:tr w:rsidR="002B5649" w:rsidRPr="001D3D02" w:rsidTr="002B5649">
        <w:trPr>
          <w:trHeight w:val="934"/>
          <w:tblHeader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70" w:right="-59" w:hanging="30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№ п/п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Срок </w:t>
            </w:r>
          </w:p>
          <w:p w:rsidR="002B5649" w:rsidRPr="001D3D02" w:rsidRDefault="002B56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исполнения </w:t>
            </w:r>
          </w:p>
          <w:p w:rsidR="002B5649" w:rsidRPr="001D3D02" w:rsidRDefault="002B56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Ожидаемый результат / </w:t>
            </w:r>
          </w:p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вид документ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ключевых показателей</w:t>
            </w:r>
          </w:p>
          <w:p w:rsidR="002B5649" w:rsidRPr="001D3D02" w:rsidRDefault="002B5649" w:rsidP="0098140B">
            <w:pPr>
              <w:ind w:left="-107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развития конкуренци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16" w:rsidRDefault="002F0916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ый исполнитель </w:t>
            </w:r>
          </w:p>
          <w:p w:rsidR="002B5649" w:rsidRDefault="002F0916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оисполнитель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я о выполнении за 202</w:t>
            </w:r>
            <w:r w:rsidR="00B136DC">
              <w:rPr>
                <w:rFonts w:eastAsia="Calibri"/>
              </w:rPr>
              <w:t>5</w:t>
            </w:r>
            <w:r w:rsidR="002F0916">
              <w:rPr>
                <w:rFonts w:eastAsia="Calibri"/>
              </w:rPr>
              <w:t xml:space="preserve"> год</w:t>
            </w:r>
          </w:p>
        </w:tc>
      </w:tr>
      <w:tr w:rsidR="002B5649" w:rsidRPr="001D3D02" w:rsidTr="002B5649">
        <w:trPr>
          <w:trHeight w:val="12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1D3D02">
              <w:rPr>
                <w:b/>
                <w:bCs/>
                <w:i/>
              </w:rPr>
              <w:t>Рынок теплоснабжения (производство тепловой энергии)</w:t>
            </w:r>
          </w:p>
        </w:tc>
      </w:tr>
      <w:tr w:rsidR="002B5649" w:rsidRPr="001D3D02" w:rsidTr="002B5649">
        <w:trPr>
          <w:trHeight w:val="345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rPr>
                <w:bCs/>
              </w:rPr>
            </w:pPr>
            <w:r w:rsidRPr="001D3D02">
              <w:rPr>
                <w:bCs/>
              </w:rPr>
              <w:t xml:space="preserve"> </w:t>
            </w:r>
          </w:p>
          <w:p w:rsidR="002B5649" w:rsidRPr="001D3D02" w:rsidRDefault="002B5649" w:rsidP="0098140B">
            <w:pPr>
              <w:rPr>
                <w:bCs/>
              </w:rPr>
            </w:pPr>
            <w:r w:rsidRPr="001D3D02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ктуализация схем теплоснабжения муниципальных образований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Поддержание в актуальном состоянии программ комплексного развития систем коммунальной инфраструктуры и схем теплоснабжения муниципальных образований/ежегодный отчет о количестве актуализированных докумен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гулярная актуализация схем теплоснабжения в сельских поселения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0B7DA8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F08" w:rsidRPr="00987F08" w:rsidRDefault="00987F08" w:rsidP="00987F08">
            <w:pPr>
              <w:jc w:val="both"/>
              <w:rPr>
                <w:bCs/>
              </w:rPr>
            </w:pPr>
            <w:r w:rsidRPr="00987F08">
              <w:rPr>
                <w:bCs/>
              </w:rPr>
              <w:t>Постановление от 11 июня 2025 г. № 78 «Об актуализаци</w:t>
            </w:r>
            <w:r>
              <w:rPr>
                <w:bCs/>
              </w:rPr>
              <w:t xml:space="preserve">и схемы теплоснабжения сельского поселения сельского поселения Комсомольский муниципального района </w:t>
            </w:r>
            <w:proofErr w:type="spellStart"/>
            <w:r>
              <w:rPr>
                <w:bCs/>
              </w:rPr>
              <w:t>Ки</w:t>
            </w:r>
            <w:r w:rsidRPr="00987F08">
              <w:rPr>
                <w:bCs/>
              </w:rPr>
              <w:t>нельский</w:t>
            </w:r>
            <w:proofErr w:type="spellEnd"/>
            <w:r w:rsidRPr="00987F08">
              <w:rPr>
                <w:bCs/>
              </w:rPr>
              <w:t xml:space="preserve"> Самарской области на период с 2025 по 2040 годы», </w:t>
            </w:r>
          </w:p>
          <w:p w:rsidR="002B5649" w:rsidRPr="001D3D02" w:rsidRDefault="00987F08" w:rsidP="00987F08">
            <w:pPr>
              <w:jc w:val="both"/>
              <w:rPr>
                <w:bCs/>
              </w:rPr>
            </w:pPr>
            <w:r w:rsidRPr="00987F08">
              <w:rPr>
                <w:bCs/>
              </w:rPr>
              <w:t xml:space="preserve">Постановление от 29.12.2025г. </w:t>
            </w:r>
            <w:r>
              <w:rPr>
                <w:bCs/>
              </w:rPr>
              <w:t xml:space="preserve">  №   158    «О внесении измене</w:t>
            </w:r>
            <w:r w:rsidRPr="00987F08">
              <w:rPr>
                <w:bCs/>
              </w:rPr>
              <w:t>ний в п</w:t>
            </w:r>
            <w:r>
              <w:rPr>
                <w:bCs/>
              </w:rPr>
              <w:t>остановление администрации сель</w:t>
            </w:r>
            <w:r w:rsidRPr="00987F08">
              <w:rPr>
                <w:bCs/>
              </w:rPr>
              <w:t>ского</w:t>
            </w:r>
            <w:r>
              <w:rPr>
                <w:bCs/>
              </w:rPr>
              <w:t xml:space="preserve">   поселения Комсомольский муниципального района </w:t>
            </w:r>
            <w:proofErr w:type="spellStart"/>
            <w:r>
              <w:rPr>
                <w:bCs/>
              </w:rPr>
              <w:t>Ки</w:t>
            </w:r>
            <w:r w:rsidRPr="00987F08">
              <w:rPr>
                <w:bCs/>
              </w:rPr>
              <w:t>нельский</w:t>
            </w:r>
            <w:proofErr w:type="spellEnd"/>
            <w:r w:rsidRPr="00987F08">
              <w:rPr>
                <w:bCs/>
              </w:rPr>
              <w:t xml:space="preserve">  от 25.07.</w:t>
            </w:r>
            <w:r>
              <w:rPr>
                <w:bCs/>
              </w:rPr>
              <w:t>2019г. № 161 «Об утверждении му</w:t>
            </w:r>
            <w:r w:rsidRPr="00987F08">
              <w:rPr>
                <w:bCs/>
              </w:rPr>
              <w:t>ниципальной про-граммы «Комплексное развитие си</w:t>
            </w:r>
            <w:r>
              <w:rPr>
                <w:bCs/>
              </w:rPr>
              <w:t>стем ком</w:t>
            </w:r>
            <w:r w:rsidRPr="00987F08">
              <w:rPr>
                <w:bCs/>
              </w:rPr>
              <w:t>мунальной инфра-стру</w:t>
            </w:r>
            <w:r>
              <w:rPr>
                <w:bCs/>
              </w:rPr>
              <w:t xml:space="preserve">ктуры сельского поселения Комсомольский муниципального района </w:t>
            </w:r>
            <w:proofErr w:type="spellStart"/>
            <w:r>
              <w:rPr>
                <w:bCs/>
              </w:rPr>
              <w:t>Ки</w:t>
            </w:r>
            <w:r w:rsidRPr="00987F08">
              <w:rPr>
                <w:bCs/>
              </w:rPr>
              <w:t>нельский</w:t>
            </w:r>
            <w:proofErr w:type="spellEnd"/>
            <w:r w:rsidRPr="00987F08">
              <w:rPr>
                <w:bCs/>
              </w:rPr>
              <w:t xml:space="preserve"> </w:t>
            </w:r>
            <w:r w:rsidRPr="00987F08">
              <w:rPr>
                <w:bCs/>
              </w:rPr>
              <w:lastRenderedPageBreak/>
              <w:t>Самарской области на 2019-2028 годы»»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ализация комплекса мероприятий, напр</w:t>
            </w:r>
            <w:r w:rsidR="00501BEC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вленных на повышение вовлеченност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граждан и орган</w:t>
            </w:r>
            <w:r w:rsidR="00501BEC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изаций в сферу благоустройства 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D869BB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Повышение информированности потенциальных участников рынка о государственном регулировании сферы благоустройства городской среды/ размещение и актуализация информации о федеральном проекте в модуле «Формирования комфортной городской среды» ГИС ЖКХ, на сайте администрации муниципального района Кинельск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У «Управление строительства, архитектуры и ЖКХ», ад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7A087E" w:rsidP="0098140B">
            <w:pPr>
              <w:jc w:val="both"/>
              <w:rPr>
                <w:rFonts w:eastAsia="Calibri"/>
              </w:rPr>
            </w:pPr>
            <w:r w:rsidRPr="007A087E">
              <w:rPr>
                <w:rFonts w:eastAsia="Calibri"/>
              </w:rPr>
              <w:t>Информирование</w:t>
            </w:r>
            <w:r>
              <w:rPr>
                <w:rFonts w:eastAsia="Calibri"/>
              </w:rPr>
              <w:t xml:space="preserve"> 10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Расширение направлений и сфер благоустройства городской среды для привлечения на рынок новых участников/ежегодный отчет о реализации мероприят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987F08" w:rsidP="0098140B">
            <w:pPr>
              <w:jc w:val="both"/>
              <w:rPr>
                <w:rFonts w:eastAsia="Calibri"/>
              </w:rPr>
            </w:pPr>
            <w:r w:rsidRPr="00987F08">
              <w:rPr>
                <w:rFonts w:eastAsia="Calibri"/>
              </w:rPr>
              <w:t>План 4 факт 5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3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501B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роведение открытых конкурсов по отбору управляющих организаций для управления многоквартирными домами в соответствии с </w:t>
            </w:r>
            <w:r w:rsidR="00501BEC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</w:t>
            </w:r>
            <w:r w:rsidR="00501BEC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тельства Российской Федерации от 06.02.2006 № 75 (далее соответственно </w:t>
            </w:r>
            <w:r w:rsidR="00A477F3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– открытый конкурс, Правила проведения открытого конкурса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Увеличение количества управляющих организаций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выполнения работ по содержанию и тек</w:t>
            </w:r>
            <w:r w:rsidR="005901A6">
              <w:rPr>
                <w:rFonts w:eastAsia="Calibri"/>
              </w:rPr>
              <w:t xml:space="preserve">ущему ремонту общего имущества </w:t>
            </w:r>
            <w:r w:rsidRPr="001D3D02">
              <w:rPr>
                <w:rFonts w:eastAsia="Calibri"/>
              </w:rPr>
              <w:t>собственников помещений в многоквартирном доме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F9" w:rsidRPr="007A6DF9" w:rsidRDefault="007A6DF9" w:rsidP="007A6DF9">
            <w:pPr>
              <w:jc w:val="both"/>
              <w:rPr>
                <w:rFonts w:eastAsia="Calibri"/>
              </w:rPr>
            </w:pPr>
            <w:r w:rsidRPr="007A6DF9">
              <w:rPr>
                <w:rFonts w:eastAsia="Calibri"/>
              </w:rPr>
              <w:t>Всего 5 организаций из них 1</w:t>
            </w:r>
            <w:r w:rsidR="00D7110B">
              <w:rPr>
                <w:rFonts w:eastAsia="Calibri"/>
              </w:rPr>
              <w:t xml:space="preserve"> </w:t>
            </w:r>
            <w:r w:rsidRPr="007A6DF9">
              <w:rPr>
                <w:rFonts w:eastAsia="Calibri"/>
              </w:rPr>
              <w:t>МУП, 1                                  МКП</w:t>
            </w:r>
          </w:p>
          <w:p w:rsidR="002B5649" w:rsidRPr="001D3D02" w:rsidRDefault="007A6DF9" w:rsidP="007A6DF9">
            <w:pPr>
              <w:jc w:val="both"/>
              <w:rPr>
                <w:rFonts w:eastAsia="Calibri"/>
              </w:rPr>
            </w:pPr>
            <w:r w:rsidRPr="007A6DF9">
              <w:rPr>
                <w:rFonts w:eastAsia="Calibri"/>
              </w:rPr>
              <w:t>Доля о</w:t>
            </w:r>
            <w:r>
              <w:rPr>
                <w:rFonts w:eastAsia="Calibri"/>
              </w:rPr>
              <w:t>рганизаций с частной формой соб</w:t>
            </w:r>
            <w:r w:rsidRPr="007A6DF9">
              <w:rPr>
                <w:rFonts w:eastAsia="Calibri"/>
              </w:rPr>
              <w:t>ственности 60%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нтроль за снижение количества нарушений антимонопольного законодательства при проведении открытых конкурсов, предусмотренных Жилищным кодексом РФ и Правилами проведения открытого конкурс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>
              <w:rPr>
                <w:color w:val="000000"/>
                <w:lang w:eastAsia="en-US"/>
              </w:rPr>
              <w:t>Снижение количества нарушений антимонопольного законодательства при проведении открытых конкурс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en-US"/>
              </w:rPr>
              <w:t>Количество нарушений антимонопольного законодательства при проведении открытых конкурсов, един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Default="00D711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едотвращение необоснованного укрупнения лотов при организации и проведении открытых конкурсов, предусмотренных Жилищным кодексом РФ и Правилами проведения открытого конкурс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>
              <w:rPr>
                <w:color w:val="000000"/>
                <w:lang w:eastAsia="en-US"/>
              </w:rPr>
              <w:t>Отсутствие необоснованного укрупнения лотов при организации и проведении открытых конкурс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крупненных </w:t>
            </w:r>
            <w:r>
              <w:rPr>
                <w:color w:val="000000"/>
                <w:lang w:eastAsia="en-US"/>
              </w:rPr>
              <w:t>лотов при организации и проведении открытых конкурсов, един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Default="00D711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оказания услуг по ремонту автотранспортных средств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существление сбора и обобщения информации об организациях, осуществляющих ремонт принадлежащих органам местного самоуправления, муниципальным предприятиям и учреждениям автотранспортных средств (за исключением спецавтотранспорта)</w:t>
            </w:r>
          </w:p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Наличие актуальных сведений о занимаемой муниципальными предприятиями доли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дел по инвестициям, предпринимательству, потребительскому рынку и защите прав потребителей администрации муниципального района Кинельск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B369C5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территории муни</w:t>
            </w:r>
            <w:r w:rsidRPr="00B369C5">
              <w:rPr>
                <w:rFonts w:eastAsia="Calibri"/>
              </w:rPr>
              <w:t>ципал</w:t>
            </w:r>
            <w:r>
              <w:rPr>
                <w:rFonts w:eastAsia="Calibri"/>
              </w:rPr>
              <w:t xml:space="preserve">ьного района </w:t>
            </w:r>
            <w:proofErr w:type="spellStart"/>
            <w:r>
              <w:rPr>
                <w:rFonts w:eastAsia="Calibri"/>
              </w:rPr>
              <w:t>Кинельский</w:t>
            </w:r>
            <w:proofErr w:type="spellEnd"/>
            <w:r>
              <w:rPr>
                <w:rFonts w:eastAsia="Calibri"/>
              </w:rPr>
              <w:t xml:space="preserve"> деятельность по ремонту ав</w:t>
            </w:r>
            <w:r w:rsidRPr="00B369C5">
              <w:rPr>
                <w:rFonts w:eastAsia="Calibri"/>
              </w:rPr>
              <w:t xml:space="preserve">тотранспортных средств по </w:t>
            </w:r>
            <w:r>
              <w:rPr>
                <w:rFonts w:eastAsia="Calibri"/>
              </w:rPr>
              <w:t>состоянию на 01.01.2025 г. осуществляют 9 органи</w:t>
            </w:r>
            <w:r w:rsidRPr="00B369C5">
              <w:rPr>
                <w:rFonts w:eastAsia="Calibri"/>
              </w:rPr>
              <w:t>заций частной формы собственности. Доля организаций частной формы собственности в сфере оказания услуг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по ремонту автотранспортных средств в муниципальном районе </w:t>
            </w:r>
            <w:proofErr w:type="spellStart"/>
            <w:r>
              <w:rPr>
                <w:rFonts w:eastAsia="Calibri"/>
              </w:rPr>
              <w:t>Ки</w:t>
            </w:r>
            <w:r w:rsidRPr="00B369C5">
              <w:rPr>
                <w:rFonts w:eastAsia="Calibri"/>
              </w:rPr>
              <w:t>нельский</w:t>
            </w:r>
            <w:proofErr w:type="spellEnd"/>
            <w:r w:rsidRPr="00B369C5">
              <w:rPr>
                <w:rFonts w:eastAsia="Calibri"/>
              </w:rPr>
              <w:t xml:space="preserve"> составляет 100%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BA75BE" w:rsidRDefault="002B5649" w:rsidP="00BA75B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  <w:r w:rsidRPr="00BA75BE">
              <w:rPr>
                <w:rFonts w:eastAsia="Calibri"/>
                <w:b/>
                <w:i/>
              </w:rPr>
              <w:lastRenderedPageBreak/>
              <w:t>Рынок жилищного строительства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йте Администрации МР Кинельский в сети Интернет актуальных планов формирования и предоставления прав на земел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ьные участки (в том числе на к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</w:pPr>
            <w:r w:rsidRPr="001D3D02">
              <w:t>Повышение уровня информированности участников рынка о планах по развитию градостроительной деятельности в регионе/актуальные планы формирования и предоставления прав на земельные участки, размещенные в открытом доступе в сети Интерне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D47486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</w:t>
            </w:r>
            <w:proofErr w:type="gramStart"/>
            <w:r>
              <w:rPr>
                <w:rFonts w:eastAsia="Calibri"/>
              </w:rPr>
              <w:t>сайтах  сель</w:t>
            </w:r>
            <w:r w:rsidRPr="00D47486">
              <w:rPr>
                <w:rFonts w:eastAsia="Calibri"/>
              </w:rPr>
              <w:t>ских</w:t>
            </w:r>
            <w:proofErr w:type="gramEnd"/>
            <w:r w:rsidRPr="00D47486">
              <w:rPr>
                <w:rFonts w:eastAsia="Calibri"/>
              </w:rPr>
              <w:t xml:space="preserve"> поселений  муниципального района </w:t>
            </w:r>
            <w:proofErr w:type="spellStart"/>
            <w:r w:rsidRPr="00D47486">
              <w:rPr>
                <w:rFonts w:eastAsia="Calibri"/>
              </w:rPr>
              <w:t>Кинельский</w:t>
            </w:r>
            <w:proofErr w:type="spellEnd"/>
            <w:r w:rsidRPr="00D47486">
              <w:rPr>
                <w:rFonts w:eastAsia="Calibri"/>
              </w:rPr>
              <w:t xml:space="preserve"> Самарской области  </w:t>
            </w:r>
            <w:r>
              <w:rPr>
                <w:rFonts w:eastAsia="Calibri"/>
              </w:rPr>
              <w:t>в сети Интернет размещены  Генеральный планы содержащие инфор</w:t>
            </w:r>
            <w:r w:rsidRPr="00D47486">
              <w:rPr>
                <w:rFonts w:eastAsia="Calibri"/>
              </w:rPr>
              <w:t>м</w:t>
            </w:r>
            <w:r>
              <w:rPr>
                <w:rFonts w:eastAsia="Calibri"/>
              </w:rPr>
              <w:t>ацию о развитии застроенных территорий, об освое</w:t>
            </w:r>
            <w:r w:rsidRPr="00D47486">
              <w:rPr>
                <w:rFonts w:eastAsia="Calibri"/>
              </w:rPr>
              <w:t>нии земельных уч</w:t>
            </w:r>
            <w:r>
              <w:rPr>
                <w:rFonts w:eastAsia="Calibri"/>
              </w:rPr>
              <w:t>астков в целях строительства жи</w:t>
            </w:r>
            <w:r w:rsidRPr="00D47486">
              <w:rPr>
                <w:rFonts w:eastAsia="Calibri"/>
              </w:rPr>
              <w:t>лья.</w:t>
            </w:r>
          </w:p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формация об аукционах размещалась на официальном сайте райо</w:t>
            </w:r>
            <w:r w:rsidRPr="00D47486">
              <w:rPr>
                <w:rFonts w:eastAsia="Calibri"/>
              </w:rPr>
              <w:t>на в сети Интернет.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D3D02">
              <w:rPr>
                <w:rFonts w:eastAsia="Calibri"/>
              </w:rPr>
              <w:t>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йте администрации МР Кинельский в сети Интернет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</w:pPr>
            <w:r w:rsidRPr="001D3D02">
              <w:t>Повышение уровня информированности участников градостроительных отношений об актуальных планах по созданию объектов инфраструктуры в регионе/актуальные планы по созданию объектов инфраструктуры, размещенные в открытом доступе в сети Интерне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04080C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04080C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D47486">
              <w:rPr>
                <w:rFonts w:eastAsia="Calibri"/>
              </w:rPr>
              <w:t>Генеральный план,</w:t>
            </w:r>
            <w:r>
              <w:rPr>
                <w:rFonts w:eastAsia="Calibri"/>
              </w:rPr>
              <w:t xml:space="preserve"> Правила землепользования и за</w:t>
            </w:r>
            <w:r w:rsidRPr="00D47486">
              <w:rPr>
                <w:rFonts w:eastAsia="Calibri"/>
              </w:rPr>
              <w:t>ст</w:t>
            </w:r>
            <w:r>
              <w:rPr>
                <w:rFonts w:eastAsia="Calibri"/>
              </w:rPr>
              <w:t>ройки  сельских поселений  муни</w:t>
            </w:r>
            <w:r w:rsidRPr="00D47486">
              <w:rPr>
                <w:rFonts w:eastAsia="Calibri"/>
              </w:rPr>
              <w:t xml:space="preserve">ципального района </w:t>
            </w:r>
            <w:proofErr w:type="spellStart"/>
            <w:r>
              <w:rPr>
                <w:rFonts w:eastAsia="Calibri"/>
              </w:rPr>
              <w:t>Кинельский</w:t>
            </w:r>
            <w:proofErr w:type="spellEnd"/>
            <w:r>
              <w:rPr>
                <w:rFonts w:eastAsia="Calibri"/>
              </w:rPr>
              <w:t xml:space="preserve"> Самарской области размещены на официа</w:t>
            </w:r>
            <w:r w:rsidRPr="00D47486">
              <w:rPr>
                <w:rFonts w:eastAsia="Calibri"/>
              </w:rPr>
              <w:t>льн</w:t>
            </w:r>
            <w:r>
              <w:rPr>
                <w:rFonts w:eastAsia="Calibri"/>
              </w:rPr>
              <w:t>ом  сайте рай-она  в сети Интер</w:t>
            </w:r>
            <w:r w:rsidRPr="00D47486">
              <w:rPr>
                <w:rFonts w:eastAsia="Calibri"/>
              </w:rPr>
              <w:t>нет.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Pr="001D3D02">
              <w:rPr>
                <w:rFonts w:eastAsia="Calibri"/>
              </w:rPr>
              <w:t>.3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</w:pPr>
            <w:r w:rsidRPr="001D3D02">
              <w:t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/ежегодный отчет о количестве и результатах проведенных аукцион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t>Е</w:t>
            </w:r>
            <w:r w:rsidRPr="001D3D02">
              <w:t>жегодный отчет о количестве и результатах проведенных аукционов</w:t>
            </w:r>
            <w:r>
              <w:t xml:space="preserve">, </w:t>
            </w:r>
            <w:proofErr w:type="spellStart"/>
            <w:r>
              <w:t>ед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04080C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04080C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лен ежегодный отчет о количестве и результа</w:t>
            </w:r>
            <w:r w:rsidRPr="00D47486">
              <w:rPr>
                <w:rFonts w:eastAsia="Calibri"/>
              </w:rPr>
              <w:t>т</w:t>
            </w:r>
            <w:r>
              <w:rPr>
                <w:rFonts w:eastAsia="Calibri"/>
              </w:rPr>
              <w:t>ах проведенных аукционов, информация об аукцио</w:t>
            </w:r>
            <w:r w:rsidRPr="00D47486">
              <w:rPr>
                <w:rFonts w:eastAsia="Calibri"/>
              </w:rPr>
              <w:t>нах размещается на официа</w:t>
            </w:r>
            <w:r>
              <w:rPr>
                <w:rFonts w:eastAsia="Calibri"/>
              </w:rPr>
              <w:t>льном сайте района в сети Интер</w:t>
            </w:r>
            <w:r w:rsidR="00FA6677">
              <w:rPr>
                <w:rFonts w:eastAsia="Calibri"/>
              </w:rPr>
              <w:t>нет:</w:t>
            </w:r>
          </w:p>
          <w:p w:rsidR="00FA6677" w:rsidRDefault="00FA6677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явлено аукционов – 22,</w:t>
            </w:r>
          </w:p>
          <w:p w:rsidR="00FA6677" w:rsidRPr="001D3D02" w:rsidRDefault="00FA6677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ых договоров – 17. 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Pr="00BA75BE" w:rsidRDefault="000A0575" w:rsidP="000A0575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  <w:r w:rsidRPr="00BA75BE">
              <w:rPr>
                <w:rFonts w:eastAsia="Calibri"/>
                <w:b/>
                <w:i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</w:pPr>
            <w:r w:rsidRPr="001D3D02">
              <w:t>Снижение административной нагрузки при прохождении процедуры в сфере строительства/ ежегодный отчет 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04080C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04080C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Default="000A0575" w:rsidP="000A0575">
            <w:pPr>
              <w:jc w:val="both"/>
              <w:rPr>
                <w:rFonts w:eastAsia="Calibri"/>
              </w:rPr>
            </w:pPr>
            <w:r w:rsidRPr="00D47486">
              <w:rPr>
                <w:rFonts w:eastAsia="Calibri"/>
              </w:rPr>
              <w:t>1.Пре</w:t>
            </w:r>
            <w:r w:rsidR="00D21C69">
              <w:rPr>
                <w:rFonts w:eastAsia="Calibri"/>
              </w:rPr>
              <w:t>доставлено в электронном виде 65</w:t>
            </w:r>
            <w:r w:rsidRPr="00D47486">
              <w:rPr>
                <w:rFonts w:eastAsia="Calibri"/>
              </w:rPr>
              <w:t xml:space="preserve"> муниципа</w:t>
            </w:r>
            <w:r>
              <w:rPr>
                <w:rFonts w:eastAsia="Calibri"/>
              </w:rPr>
              <w:t>льных услуг по выдаче градостроительных планов зе</w:t>
            </w:r>
            <w:r w:rsidRPr="00D47486">
              <w:rPr>
                <w:rFonts w:eastAsia="Calibri"/>
              </w:rPr>
              <w:t>мельных участков.</w:t>
            </w:r>
          </w:p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D47486">
              <w:rPr>
                <w:rFonts w:eastAsia="Calibri"/>
              </w:rPr>
              <w:t>2. Посредств</w:t>
            </w:r>
            <w:r w:rsidR="00D21C69">
              <w:rPr>
                <w:rFonts w:eastAsia="Calibri"/>
              </w:rPr>
              <w:t>ом лично-</w:t>
            </w:r>
            <w:proofErr w:type="spellStart"/>
            <w:r w:rsidR="00D21C69">
              <w:rPr>
                <w:rFonts w:eastAsia="Calibri"/>
              </w:rPr>
              <w:t>го</w:t>
            </w:r>
            <w:proofErr w:type="spellEnd"/>
            <w:r w:rsidR="00D21C69">
              <w:rPr>
                <w:rFonts w:eastAsia="Calibri"/>
              </w:rPr>
              <w:t xml:space="preserve"> обращения оказано 58</w:t>
            </w:r>
            <w:r w:rsidRPr="00D47486">
              <w:rPr>
                <w:rFonts w:eastAsia="Calibri"/>
              </w:rPr>
              <w:t xml:space="preserve"> услуг.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D3D02">
              <w:rPr>
                <w:rFonts w:eastAsia="Calibri"/>
              </w:rPr>
              <w:t>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</w:pPr>
            <w:r w:rsidRPr="001D3D02">
              <w:t>Снижение административной нагрузки при прохождении процедуры в сфере строительства/е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t>Е</w:t>
            </w:r>
            <w:r w:rsidRPr="001D3D02">
              <w:t>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</w:t>
            </w:r>
            <w:r>
              <w:t>, ед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131C3F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131C3F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D47486" w:rsidRDefault="000A0575" w:rsidP="000A0575">
            <w:pPr>
              <w:jc w:val="both"/>
              <w:rPr>
                <w:rFonts w:eastAsia="Calibri"/>
              </w:rPr>
            </w:pPr>
            <w:r w:rsidRPr="00D47486">
              <w:rPr>
                <w:rFonts w:eastAsia="Calibri"/>
              </w:rPr>
              <w:t xml:space="preserve">1. Муниципальных услуг по выдаче разрешения </w:t>
            </w:r>
            <w:r>
              <w:rPr>
                <w:rFonts w:eastAsia="Calibri"/>
              </w:rPr>
              <w:t>на строительство и разреше</w:t>
            </w:r>
            <w:r w:rsidRPr="00D47486">
              <w:rPr>
                <w:rFonts w:eastAsia="Calibri"/>
              </w:rPr>
              <w:t>ния на вво</w:t>
            </w:r>
            <w:r>
              <w:rPr>
                <w:rFonts w:eastAsia="Calibri"/>
              </w:rPr>
              <w:t>д объекта в эксплуатацию в элек</w:t>
            </w:r>
            <w:r w:rsidR="00D21C69">
              <w:rPr>
                <w:rFonts w:eastAsia="Calibri"/>
              </w:rPr>
              <w:t>тронном виде выдано: 2</w:t>
            </w:r>
            <w:r w:rsidRPr="00D47486">
              <w:rPr>
                <w:rFonts w:eastAsia="Calibri"/>
              </w:rPr>
              <w:t xml:space="preserve"> шт. </w:t>
            </w:r>
          </w:p>
          <w:p w:rsidR="000A0575" w:rsidRPr="00D47486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осредством лично</w:t>
            </w:r>
            <w:r w:rsidRPr="00D47486">
              <w:rPr>
                <w:rFonts w:eastAsia="Calibri"/>
              </w:rPr>
              <w:t>го обращения выдано:</w:t>
            </w:r>
          </w:p>
          <w:p w:rsidR="000A0575" w:rsidRPr="00D47486" w:rsidRDefault="000A0575" w:rsidP="000A0575">
            <w:pPr>
              <w:jc w:val="both"/>
              <w:rPr>
                <w:rFonts w:eastAsia="Calibri"/>
              </w:rPr>
            </w:pPr>
            <w:r w:rsidRPr="00D47486">
              <w:rPr>
                <w:rFonts w:eastAsia="Calibri"/>
              </w:rPr>
              <w:lastRenderedPageBreak/>
              <w:t xml:space="preserve"> -  разрешения на стро</w:t>
            </w:r>
            <w:r>
              <w:rPr>
                <w:rFonts w:eastAsia="Calibri"/>
              </w:rPr>
              <w:t>и</w:t>
            </w:r>
            <w:r w:rsidR="00D21C69">
              <w:rPr>
                <w:rFonts w:eastAsia="Calibri"/>
              </w:rPr>
              <w:t>тельство – 18</w:t>
            </w:r>
            <w:r w:rsidRPr="00D47486">
              <w:rPr>
                <w:rFonts w:eastAsia="Calibri"/>
              </w:rPr>
              <w:t xml:space="preserve"> шт.,</w:t>
            </w:r>
          </w:p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D47486">
              <w:rPr>
                <w:rFonts w:eastAsia="Calibri"/>
              </w:rPr>
              <w:t>- разрешен</w:t>
            </w:r>
            <w:r>
              <w:rPr>
                <w:rFonts w:eastAsia="Calibri"/>
              </w:rPr>
              <w:t>ие на ввод объектов в эксплуата</w:t>
            </w:r>
            <w:r w:rsidR="00D21C69">
              <w:rPr>
                <w:rFonts w:eastAsia="Calibri"/>
              </w:rPr>
              <w:t>цию – 18</w:t>
            </w:r>
            <w:r w:rsidRPr="00D47486">
              <w:rPr>
                <w:rFonts w:eastAsia="Calibri"/>
              </w:rPr>
              <w:t xml:space="preserve"> шт.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  <w:r w:rsidRPr="001D3D02">
              <w:rPr>
                <w:rFonts w:eastAsia="Calibri"/>
              </w:rPr>
              <w:t>.3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и актуализация на официальном сайте администрации муниципального района Кинельский в сети Интернет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</w:pPr>
            <w:r w:rsidRPr="001D3D02">
              <w:t>Повышение уровня информированности хозяйствующих субъектов, осуществляющих деятельность на данном рынке, о предоставлении услуг/размещенные в открытом доступе в сети Интернет административные регламенты предоставления государственных (муниципальных) услуг по выдаче градостроительного плана земельного участка, разрешения на строительств</w:t>
            </w:r>
            <w:r>
              <w:t>о и разрешения на ввод объекта в</w:t>
            </w:r>
            <w:r w:rsidRPr="001D3D02">
              <w:t xml:space="preserve"> эксплуатацию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t>А</w:t>
            </w:r>
            <w:r w:rsidRPr="001D3D02">
              <w:t>дминистративные регламенты предоставления государственных (муниципальных) услуг по выдаче градостроительного плана земельного участка, разрешения на строительств</w:t>
            </w:r>
            <w:r>
              <w:t>о и разрешения на ввод объекта в</w:t>
            </w:r>
            <w:r w:rsidRPr="001D3D02">
              <w:t xml:space="preserve"> эксплуатацию</w:t>
            </w:r>
            <w:r>
              <w:t>, ед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131C3F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</w:t>
            </w:r>
            <w:r w:rsidRPr="00131C3F">
              <w:rPr>
                <w:rFonts w:eastAsia="Calibri"/>
              </w:rPr>
              <w:t>ного района Ки</w:t>
            </w:r>
            <w:r>
              <w:rPr>
                <w:rFonts w:eastAsia="Calibri"/>
              </w:rPr>
              <w:t>нельский, МБУ «Управле</w:t>
            </w:r>
            <w:r w:rsidRPr="00131C3F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D47486">
              <w:rPr>
                <w:rFonts w:eastAsia="Calibri"/>
              </w:rPr>
              <w:t>Ад</w:t>
            </w:r>
            <w:r>
              <w:rPr>
                <w:rFonts w:eastAsia="Calibri"/>
              </w:rPr>
              <w:t>министративные регламенты предоставления муници</w:t>
            </w:r>
            <w:r w:rsidRPr="00D47486">
              <w:rPr>
                <w:rFonts w:eastAsia="Calibri"/>
              </w:rPr>
              <w:t>па</w:t>
            </w:r>
            <w:r>
              <w:rPr>
                <w:rFonts w:eastAsia="Calibri"/>
              </w:rPr>
              <w:t>льных услуг по выдаче градостро</w:t>
            </w:r>
            <w:r w:rsidRPr="00D47486"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ного плана земельного участ</w:t>
            </w:r>
            <w:r w:rsidRPr="00D47486">
              <w:rPr>
                <w:rFonts w:eastAsia="Calibri"/>
              </w:rPr>
              <w:t>ка, разрешения на строительство и разре</w:t>
            </w:r>
            <w:r>
              <w:rPr>
                <w:rFonts w:eastAsia="Calibri"/>
              </w:rPr>
              <w:t>шения на ввод объекта в эксплуатацию опубликованы  на официальном сайте Администрации муници</w:t>
            </w:r>
            <w:r w:rsidRPr="00D47486">
              <w:rPr>
                <w:rFonts w:eastAsia="Calibri"/>
              </w:rPr>
              <w:t>па</w:t>
            </w:r>
            <w:r>
              <w:rPr>
                <w:rFonts w:eastAsia="Calibri"/>
              </w:rPr>
              <w:t xml:space="preserve">льного района </w:t>
            </w:r>
            <w:proofErr w:type="spellStart"/>
            <w:r>
              <w:rPr>
                <w:rFonts w:eastAsia="Calibri"/>
              </w:rPr>
              <w:t>Кинельский</w:t>
            </w:r>
            <w:proofErr w:type="spellEnd"/>
            <w:r>
              <w:rPr>
                <w:rFonts w:eastAsia="Calibri"/>
              </w:rPr>
              <w:t xml:space="preserve"> Самар</w:t>
            </w:r>
            <w:r w:rsidRPr="00D47486">
              <w:rPr>
                <w:rFonts w:eastAsia="Calibri"/>
              </w:rPr>
              <w:t>ской области в сети Интернет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Pr="001D3D02" w:rsidRDefault="000A0575" w:rsidP="000A0575">
            <w:pPr>
              <w:numPr>
                <w:ilvl w:val="0"/>
                <w:numId w:val="1"/>
              </w:numPr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0A0575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ъектов и сооружений связ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</w:pPr>
            <w:r w:rsidRPr="001D3D02">
              <w:t>Обеспечение равного доступа операторам связи к использованию объектов государственной и муниципальной собственности/размещение на сайте Администрации МР Кинельский актуального перечня объек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1.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5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131C3F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131C3F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75" w:rsidRPr="001D3D02" w:rsidRDefault="000A0575" w:rsidP="000A05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 объекты государственной и муниципальной собственно</w:t>
            </w:r>
            <w:r w:rsidRPr="000A0575">
              <w:rPr>
                <w:rFonts w:eastAsia="Calibri"/>
              </w:rPr>
              <w:t>сти представлены для использования опера-торам связи</w:t>
            </w:r>
          </w:p>
        </w:tc>
      </w:tr>
      <w:tr w:rsidR="000A0575" w:rsidRPr="001D3D02" w:rsidTr="000A0575">
        <w:trPr>
          <w:trHeight w:val="399"/>
          <w:jc w:val="center"/>
        </w:trPr>
        <w:tc>
          <w:tcPr>
            <w:tcW w:w="748" w:type="pct"/>
            <w:gridSpan w:val="2"/>
            <w:tcBorders>
              <w:top w:val="single" w:sz="4" w:space="0" w:color="auto"/>
            </w:tcBorders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pct"/>
            <w:gridSpan w:val="6"/>
            <w:tcBorders>
              <w:top w:val="single" w:sz="4" w:space="0" w:color="auto"/>
            </w:tcBorders>
          </w:tcPr>
          <w:p w:rsidR="000A0575" w:rsidRPr="001D3D02" w:rsidRDefault="000A0575" w:rsidP="000A0575">
            <w:pPr>
              <w:jc w:val="center"/>
              <w:rPr>
                <w:rFonts w:eastAsia="Calibri"/>
              </w:rPr>
            </w:pPr>
          </w:p>
        </w:tc>
      </w:tr>
    </w:tbl>
    <w:p w:rsidR="00986987" w:rsidRDefault="00986987">
      <w:bookmarkStart w:id="0" w:name="_GoBack"/>
      <w:bookmarkEnd w:id="0"/>
    </w:p>
    <w:sectPr w:rsidR="00986987" w:rsidSect="009814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49"/>
    <w:rsid w:val="00001C23"/>
    <w:rsid w:val="0004080C"/>
    <w:rsid w:val="000A0575"/>
    <w:rsid w:val="000B7DA8"/>
    <w:rsid w:val="00131C3F"/>
    <w:rsid w:val="002B5649"/>
    <w:rsid w:val="002F0916"/>
    <w:rsid w:val="0030187F"/>
    <w:rsid w:val="003A7652"/>
    <w:rsid w:val="003B6C3E"/>
    <w:rsid w:val="004853B1"/>
    <w:rsid w:val="00501BEC"/>
    <w:rsid w:val="005901A6"/>
    <w:rsid w:val="006C3027"/>
    <w:rsid w:val="007A087E"/>
    <w:rsid w:val="007A6DF9"/>
    <w:rsid w:val="00810677"/>
    <w:rsid w:val="0093089E"/>
    <w:rsid w:val="0098140B"/>
    <w:rsid w:val="00986987"/>
    <w:rsid w:val="00987F08"/>
    <w:rsid w:val="00A477F3"/>
    <w:rsid w:val="00AD2382"/>
    <w:rsid w:val="00B136DC"/>
    <w:rsid w:val="00B369C5"/>
    <w:rsid w:val="00BA6F49"/>
    <w:rsid w:val="00BA75BE"/>
    <w:rsid w:val="00C40740"/>
    <w:rsid w:val="00C57FCF"/>
    <w:rsid w:val="00C65172"/>
    <w:rsid w:val="00C77050"/>
    <w:rsid w:val="00C92DC8"/>
    <w:rsid w:val="00D02689"/>
    <w:rsid w:val="00D21C69"/>
    <w:rsid w:val="00D47486"/>
    <w:rsid w:val="00D7110B"/>
    <w:rsid w:val="00D869BB"/>
    <w:rsid w:val="00E7646D"/>
    <w:rsid w:val="00F40393"/>
    <w:rsid w:val="00FA1541"/>
    <w:rsid w:val="00FA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B25D"/>
  <w15:docId w15:val="{DEC238F9-435F-4A04-847E-567F2C70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6F4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A6F4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F7D5-94DC-4096-8EE9-8C3C4C8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13</cp:revision>
  <cp:lastPrinted>2025-01-23T10:27:00Z</cp:lastPrinted>
  <dcterms:created xsi:type="dcterms:W3CDTF">2024-01-26T11:18:00Z</dcterms:created>
  <dcterms:modified xsi:type="dcterms:W3CDTF">2026-02-02T13:03:00Z</dcterms:modified>
</cp:coreProperties>
</file>